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3070E9FC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FA3C51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D748F6">
        <w:rPr>
          <w:rFonts w:hAnsi="HG丸ｺﾞｼｯｸM-PRO" w:hint="eastAsia"/>
          <w:sz w:val="24"/>
          <w:szCs w:val="24"/>
        </w:rPr>
        <w:t>3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1A2F18A9" w:rsidR="00115F46" w:rsidRPr="00BE5C52" w:rsidRDefault="00DD610F" w:rsidP="00DD610F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>令和２年９月７日(月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47CBB">
              <w:rPr>
                <w:rFonts w:hAnsi="HG丸ｺﾞｼｯｸM-PRO" w:hint="eastAsia"/>
                <w:sz w:val="24"/>
                <w:szCs w:val="24"/>
              </w:rPr>
              <w:t>1</w:t>
            </w:r>
            <w:r w:rsidR="00D748F6">
              <w:rPr>
                <w:rFonts w:hAnsi="HG丸ｺﾞｼｯｸM-PRO" w:hint="eastAsia"/>
                <w:sz w:val="24"/>
                <w:szCs w:val="24"/>
              </w:rPr>
              <w:t>5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A3C51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7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E5741FF" w:rsidR="007455AC" w:rsidRPr="00BE5C52" w:rsidRDefault="00347CBB" w:rsidP="009E299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99E554" w14:textId="77777777" w:rsidR="00DD610F" w:rsidRPr="00DD610F" w:rsidRDefault="00DD610F" w:rsidP="00DD610F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6974589" w14:textId="239A081A" w:rsidR="00DD610F" w:rsidRPr="00DD610F" w:rsidRDefault="003004AE" w:rsidP="00DD610F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D610F" w:rsidRPr="00DD610F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bookmarkStart w:id="0" w:name="_GoBack"/>
            <w:bookmarkEnd w:id="0"/>
          </w:p>
          <w:p w14:paraId="3453632D" w14:textId="77777777" w:rsidR="00DD610F" w:rsidRPr="00DD610F" w:rsidRDefault="00DD610F" w:rsidP="00DD610F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10C963B" w14:textId="77777777" w:rsidR="0024281B" w:rsidRDefault="0024281B" w:rsidP="00DD610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D610F" w:rsidRPr="00DD610F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E1076FB" w14:textId="0BCF42B6" w:rsidR="00DD610F" w:rsidRPr="00DD610F" w:rsidRDefault="0024281B" w:rsidP="00DD610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</w:t>
            </w:r>
            <w:r w:rsidR="00DD610F" w:rsidRPr="00DD610F"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58B17FE1" w14:textId="323CDC35" w:rsidR="00DD610F" w:rsidRPr="00DD610F" w:rsidRDefault="00DD610F" w:rsidP="00DD610F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2C83CEF4" w14:textId="0A9BF4EA" w:rsidR="00DD610F" w:rsidRPr="00DD610F" w:rsidRDefault="00DD610F" w:rsidP="00DD610F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次長</w:t>
            </w:r>
          </w:p>
          <w:p w14:paraId="57A735EA" w14:textId="1C0F63D7" w:rsidR="00DD610F" w:rsidRPr="00DD610F" w:rsidRDefault="00DD610F" w:rsidP="00DD610F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44CC3297" w14:textId="69877D03" w:rsidR="00DD610F" w:rsidRPr="00DD610F" w:rsidRDefault="00DD610F" w:rsidP="00DD610F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等</w:t>
            </w:r>
          </w:p>
          <w:p w14:paraId="68BDA9DD" w14:textId="77777777" w:rsidR="00DD610F" w:rsidRPr="00DD610F" w:rsidRDefault="00DD610F" w:rsidP="00DD610F">
            <w:pPr>
              <w:rPr>
                <w:rFonts w:hAnsi="HG丸ｺﾞｼｯｸM-PRO"/>
                <w:sz w:val="24"/>
                <w:szCs w:val="24"/>
              </w:rPr>
            </w:pPr>
            <w:r w:rsidRPr="00DD610F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0E7E570F" w14:textId="379E72C8" w:rsidR="0024281B" w:rsidRDefault="0024281B" w:rsidP="00DD610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D610F" w:rsidRPr="00DD610F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4F2A6969" w14:textId="54A62258" w:rsidR="00DD610F" w:rsidRPr="00DD610F" w:rsidRDefault="0024281B" w:rsidP="00DD610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DD610F" w:rsidRPr="00DD610F">
              <w:rPr>
                <w:rFonts w:hAnsi="HG丸ｺﾞｼｯｸM-PRO" w:hint="eastAsia"/>
                <w:sz w:val="24"/>
                <w:szCs w:val="24"/>
              </w:rPr>
              <w:t>ＩＣＴ戦略室スマートシティ推進担当部長</w:t>
            </w:r>
          </w:p>
          <w:p w14:paraId="406C2E57" w14:textId="4EC673BF" w:rsidR="00347CBB" w:rsidRDefault="0024281B" w:rsidP="00DD610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DD610F" w:rsidRPr="00DD610F">
              <w:rPr>
                <w:rFonts w:hAnsi="HG丸ｺﾞｼｯｸM-PRO" w:hint="eastAsia"/>
                <w:sz w:val="24"/>
                <w:szCs w:val="24"/>
              </w:rPr>
              <w:t>ＩＣＴ戦略室スマートシティ推進担当課長</w:t>
            </w:r>
          </w:p>
          <w:p w14:paraId="5891BCB9" w14:textId="59056E7A" w:rsidR="00DD610F" w:rsidRPr="00817A63" w:rsidRDefault="00DD610F" w:rsidP="00DD610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4A207F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1724C257" w14:textId="04D42112" w:rsidR="00E025DF" w:rsidRPr="005467E2" w:rsidRDefault="00E025DF" w:rsidP="00E025DF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6FA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281B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04AE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715C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47CBB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5B2"/>
    <w:rsid w:val="00857C24"/>
    <w:rsid w:val="00857CC2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5DC8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311D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48F6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610F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3B13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1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CBFF-DFC1-458F-9D4A-F7CA4B46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6</cp:revision>
  <cp:lastPrinted>2020-09-03T08:11:00Z</cp:lastPrinted>
  <dcterms:created xsi:type="dcterms:W3CDTF">2020-09-03T07:18:00Z</dcterms:created>
  <dcterms:modified xsi:type="dcterms:W3CDTF">2020-09-03T08:13:00Z</dcterms:modified>
</cp:coreProperties>
</file>